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1B" w:rsidRPr="00671177" w:rsidRDefault="00F0171B" w:rsidP="00F0171B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Приложение </w:t>
      </w:r>
      <w:r>
        <w:rPr>
          <w:rFonts w:eastAsia="SimSun"/>
          <w:sz w:val="18"/>
          <w:szCs w:val="18"/>
          <w:lang w:eastAsia="zh-CN"/>
        </w:rPr>
        <w:t>1</w:t>
      </w:r>
    </w:p>
    <w:p w:rsidR="00F0171B" w:rsidRPr="00671177" w:rsidRDefault="00F0171B" w:rsidP="00F0171B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к информационному сообщению</w:t>
      </w:r>
    </w:p>
    <w:p w:rsidR="002A615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2A615D" w:rsidRPr="0006131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2A615D" w:rsidRPr="0006131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по лоту №1</w:t>
      </w:r>
    </w:p>
    <w:p w:rsidR="00F70EBA" w:rsidRPr="00F70EBA" w:rsidRDefault="00F70EBA" w:rsidP="00F70EBA">
      <w:pPr>
        <w:rPr>
          <w:sz w:val="24"/>
          <w:szCs w:val="24"/>
        </w:rPr>
      </w:pPr>
    </w:p>
    <w:p w:rsidR="00F70EBA" w:rsidRPr="00F70EBA" w:rsidRDefault="0083466F" w:rsidP="00F70EBA">
      <w:pPr>
        <w:autoSpaceDE w:val="0"/>
        <w:autoSpaceDN w:val="0"/>
        <w:adjustRightInd w:val="0"/>
        <w:ind w:left="-142"/>
        <w:jc w:val="center"/>
        <w:rPr>
          <w:rFonts w:eastAsia="SimSun"/>
          <w:noProof/>
          <w:szCs w:val="26"/>
        </w:rPr>
      </w:pPr>
      <w:r w:rsidRPr="00F70EBA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D0E0DF4" wp14:editId="2F3A3A8F">
                <wp:simplePos x="0" y="0"/>
                <wp:positionH relativeFrom="column">
                  <wp:posOffset>-33020</wp:posOffset>
                </wp:positionH>
                <wp:positionV relativeFrom="paragraph">
                  <wp:posOffset>4167005</wp:posOffset>
                </wp:positionV>
                <wp:extent cx="694690" cy="321310"/>
                <wp:effectExtent l="0" t="0" r="29210" b="2159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321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328.1pt" to="52.1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" strokecolor="red"/>
            </w:pict>
          </mc:Fallback>
        </mc:AlternateContent>
      </w:r>
      <w:r w:rsidR="003C0AB1" w:rsidRPr="00F70EB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D796125" wp14:editId="3490B7DC">
                <wp:simplePos x="0" y="0"/>
                <wp:positionH relativeFrom="column">
                  <wp:posOffset>-187825</wp:posOffset>
                </wp:positionH>
                <wp:positionV relativeFrom="paragraph">
                  <wp:posOffset>4166870</wp:posOffset>
                </wp:positionV>
                <wp:extent cx="1010920" cy="226695"/>
                <wp:effectExtent l="19050" t="228600" r="17780" b="230505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680">
                          <a:off x="0" y="0"/>
                          <a:ext cx="1010920" cy="22669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B70" w:rsidRPr="006A0F7A" w:rsidRDefault="005D3B70" w:rsidP="00F70EBA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A0F7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ВЛ-0,4 </w:t>
                            </w:r>
                            <w:proofErr w:type="spellStart"/>
                            <w:r w:rsidRPr="006A0F7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кВ</w:t>
                            </w:r>
                            <w:proofErr w:type="spellEnd"/>
                            <w:proofErr w:type="gramStart"/>
                            <w:r w:rsidRPr="006A0F7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У</w:t>
                            </w:r>
                            <w:proofErr w:type="gramEnd"/>
                            <w:r w:rsidRPr="006A0F7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л. </w:t>
                            </w:r>
                            <w:proofErr w:type="spellStart"/>
                            <w:r w:rsidRPr="006A0F7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осв</w:t>
                            </w:r>
                            <w:proofErr w:type="spellEnd"/>
                            <w:r w:rsidRPr="006A0F7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9" o:spid="_x0000_s1034" type="#_x0000_t109" style="position:absolute;left:0;text-align:left;margin-left:-14.8pt;margin-top:328.1pt;width:79.6pt;height:17.85pt;rotation:1680649fd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" filled="f" strokecolor="window" strokeweight="2pt">
                <v:textbox>
                  <w:txbxContent>
                    <w:p w:rsidR="005D3B70" w:rsidRPr="006A0F7A" w:rsidRDefault="005D3B70" w:rsidP="00F70EBA">
                      <w:pPr>
                        <w:jc w:val="center"/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6A0F7A">
                        <w:rPr>
                          <w:b/>
                          <w:color w:val="FF0000"/>
                          <w:sz w:val="12"/>
                          <w:szCs w:val="12"/>
                        </w:rPr>
                        <w:t xml:space="preserve">ВЛ-0,4 </w:t>
                      </w:r>
                      <w:proofErr w:type="spellStart"/>
                      <w:r w:rsidRPr="006A0F7A">
                        <w:rPr>
                          <w:b/>
                          <w:color w:val="FF0000"/>
                          <w:sz w:val="12"/>
                          <w:szCs w:val="12"/>
                        </w:rPr>
                        <w:t>кВ</w:t>
                      </w:r>
                      <w:proofErr w:type="spellEnd"/>
                      <w:proofErr w:type="gramStart"/>
                      <w:r w:rsidRPr="006A0F7A">
                        <w:rPr>
                          <w:b/>
                          <w:color w:val="FF0000"/>
                          <w:sz w:val="12"/>
                          <w:szCs w:val="12"/>
                        </w:rPr>
                        <w:t xml:space="preserve"> У</w:t>
                      </w:r>
                      <w:proofErr w:type="gramEnd"/>
                      <w:r w:rsidRPr="006A0F7A">
                        <w:rPr>
                          <w:b/>
                          <w:color w:val="FF0000"/>
                          <w:sz w:val="12"/>
                          <w:szCs w:val="12"/>
                        </w:rPr>
                        <w:t xml:space="preserve">л. </w:t>
                      </w:r>
                      <w:proofErr w:type="spellStart"/>
                      <w:r w:rsidRPr="006A0F7A">
                        <w:rPr>
                          <w:b/>
                          <w:color w:val="FF0000"/>
                          <w:sz w:val="12"/>
                          <w:szCs w:val="12"/>
                        </w:rPr>
                        <w:t>осв</w:t>
                      </w:r>
                      <w:proofErr w:type="spellEnd"/>
                      <w:r w:rsidRPr="006A0F7A">
                        <w:rPr>
                          <w:b/>
                          <w:color w:val="FF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0AB1" w:rsidRPr="00F70EBA">
        <w:rPr>
          <w:noProof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2EEA50A9" wp14:editId="6E251FC9">
                <wp:simplePos x="0" y="0"/>
                <wp:positionH relativeFrom="column">
                  <wp:posOffset>5544523</wp:posOffset>
                </wp:positionH>
                <wp:positionV relativeFrom="paragraph">
                  <wp:posOffset>4294032</wp:posOffset>
                </wp:positionV>
                <wp:extent cx="855980" cy="1759722"/>
                <wp:effectExtent l="323850" t="0" r="77470" b="3111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1759722"/>
                          <a:chOff x="6485" y="0"/>
                          <a:chExt cx="856446" cy="1759847"/>
                        </a:xfrm>
                      </wpg:grpSpPr>
                      <wps:wsp>
                        <wps:cNvPr id="42" name="Прямая со стрелкой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6485" y="0"/>
                            <a:ext cx="856446" cy="1558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Блок-схема: процесс 56"/>
                        <wps:cNvSpPr/>
                        <wps:spPr>
                          <a:xfrm rot="17931964">
                            <a:off x="-515449" y="695507"/>
                            <a:ext cx="1646169" cy="482511"/>
                          </a:xfrm>
                          <a:prstGeom prst="flowChartProcess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D3B70" w:rsidRPr="006A0F7A" w:rsidRDefault="005D3B70" w:rsidP="00F70EB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6A0F7A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 xml:space="preserve">ВЛ-0,4 </w:t>
                              </w:r>
                              <w:proofErr w:type="spellStart"/>
                              <w:r w:rsidRPr="006A0F7A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кВ</w:t>
                              </w:r>
                              <w:proofErr w:type="spellEnd"/>
                              <w:proofErr w:type="gramStart"/>
                              <w:r w:rsidRPr="006A0F7A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 xml:space="preserve"> У</w:t>
                              </w:r>
                              <w:proofErr w:type="gramEnd"/>
                              <w:r w:rsidRPr="006A0F7A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 xml:space="preserve">л. </w:t>
                              </w:r>
                              <w:proofErr w:type="spellStart"/>
                              <w:r w:rsidRPr="006A0F7A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осв</w:t>
                              </w:r>
                              <w:proofErr w:type="spellEnd"/>
                              <w:r w:rsidRPr="006A0F7A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" o:spid="_x0000_s1035" style="position:absolute;left:0;text-align:left;margin-left:436.6pt;margin-top:338.1pt;width:67.4pt;height:138.55pt;z-index:252388352;mso-height-relative:margin" coordorigin="64" coordsize="8564,17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">
                <v:shape id="Прямая со стрелкой 42" o:spid="_x0000_s1036" type="#_x0000_t32" style="position:absolute;left:64;width:8565;height:155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zOMEAAADbAAAADwAAAGRycy9kb3ducmV2LnhtbESPS4vCMBSF94L/IVxhNjKmI1KkGkWE&#10;gVkMgq9ZX5prU2xuSpJq/fcTQXB5+M6Ds1z3thE38qF2rOBrkoEgLp2uuVJwOn5/zkGEiKyxcUwK&#10;HhRgvRoOllhod+c93Q6xEqmEQ4EKTIxtIWUoDVkME9cSJ3Zx3mJM0ldSe7ynctvIaZbl0mLNacFg&#10;S1tD5fXQWQU+3178n9lj3j3G5+53p+XmRyv1Meo3CxCR+vg2v9KJw2wKz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8zM4wQAAANsAAAAPAAAAAAAAAAAAAAAA&#10;AKECAABkcnMvZG93bnJldi54bWxQSwUGAAAAAAQABAD5AAAAjwMAAAAA&#10;" strokecolor="red"/>
                <v:shape id="Блок-схема: процесс 56" o:spid="_x0000_s1037" type="#_x0000_t109" style="position:absolute;left:-5155;top:6954;width:16462;height:4825;rotation:-40064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2dcMA&#10;AADbAAAADwAAAGRycy9kb3ducmV2LnhtbESPwW7CMBBE75X4B2uRuBUHChFJMQhRkOiRwAds420c&#10;NV5HsYHw9xgJqcfRzLzRLNe9bcSVOl87VjAZJyCIS6drrhScT/v3BQgfkDU2jknBnTysV4O3Jeba&#10;3fhI1yJUIkLY56jAhNDmUvrSkEU/di1x9H5dZzFE2VVSd3iLcNvIaZKk0mLNccFgS1tD5V9xsQp+&#10;ZunXxJr5/WO7Ly7fxS47Z7tMqdGw33yCCNSH//CrfdAK5i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W2dcMAAADbAAAADwAAAAAAAAAAAAAAAACYAgAAZHJzL2Rv&#10;d25yZXYueG1sUEsFBgAAAAAEAAQA9QAAAIgDAAAAAA==&#10;" filled="f" strokecolor="window" strokeweight="2pt">
                  <v:textbox>
                    <w:txbxContent>
                      <w:p w:rsidR="005D3B70" w:rsidRPr="006A0F7A" w:rsidRDefault="005D3B70" w:rsidP="00F70EBA">
                        <w:pPr>
                          <w:jc w:val="center"/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</w:pPr>
                        <w:r w:rsidRPr="006A0F7A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 xml:space="preserve">ВЛ-0,4 </w:t>
                        </w:r>
                        <w:proofErr w:type="spellStart"/>
                        <w:r w:rsidRPr="006A0F7A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кВ</w:t>
                        </w:r>
                        <w:proofErr w:type="spellEnd"/>
                        <w:proofErr w:type="gramStart"/>
                        <w:r w:rsidRPr="006A0F7A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 xml:space="preserve"> У</w:t>
                        </w:r>
                        <w:proofErr w:type="gramEnd"/>
                        <w:r w:rsidRPr="006A0F7A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 xml:space="preserve">л. </w:t>
                        </w:r>
                        <w:proofErr w:type="spellStart"/>
                        <w:r w:rsidRPr="006A0F7A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осв</w:t>
                        </w:r>
                        <w:proofErr w:type="spellEnd"/>
                        <w:r w:rsidRPr="006A0F7A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0EBA" w:rsidRPr="00F70EBA">
        <w:rPr>
          <w:noProof/>
        </w:rPr>
        <w:drawing>
          <wp:inline distT="0" distB="0" distL="0" distR="0" wp14:anchorId="21414B4C" wp14:editId="60F25E07">
            <wp:extent cx="6458585" cy="5866130"/>
            <wp:effectExtent l="0" t="0" r="0" b="1270"/>
            <wp:docPr id="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BA" w:rsidRPr="00F70EBA">
        <w:rPr>
          <w:noProof/>
        </w:rPr>
        <w:drawing>
          <wp:anchor distT="0" distB="0" distL="114300" distR="114300" simplePos="0" relativeHeight="252390400" behindDoc="0" locked="0" layoutInCell="1" allowOverlap="1" wp14:anchorId="7C1E298A" wp14:editId="2C2C8819">
            <wp:simplePos x="0" y="0"/>
            <wp:positionH relativeFrom="column">
              <wp:posOffset>17145</wp:posOffset>
            </wp:positionH>
            <wp:positionV relativeFrom="paragraph">
              <wp:posOffset>4464050</wp:posOffset>
            </wp:positionV>
            <wp:extent cx="3371850" cy="1411605"/>
            <wp:effectExtent l="0" t="0" r="0" b="0"/>
            <wp:wrapNone/>
            <wp:docPr id="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0EBA" w:rsidRPr="00F70EBA" w:rsidRDefault="00F70EBA" w:rsidP="00F70EBA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082"/>
      </w:tblGrid>
      <w:tr w:rsidR="00F70EBA" w:rsidRPr="00F70EBA" w:rsidTr="00014673">
        <w:trPr>
          <w:trHeight w:val="79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</w:p>
          <w:p w:rsidR="00F70EBA" w:rsidRPr="00F70EBA" w:rsidRDefault="00F70EBA" w:rsidP="00F70EB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B76D20" w:rsidP="00F70EB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</w:t>
            </w:r>
            <w:r w:rsidR="0022745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. Нижневартовск, </w:t>
            </w:r>
            <w:r w:rsidR="00F70EBA" w:rsidRPr="00F70EB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л. Мира (в районе сквера Строителей, нечетная сторона)</w:t>
            </w:r>
          </w:p>
        </w:tc>
      </w:tr>
      <w:tr w:rsidR="00F70EBA" w:rsidRPr="00F70EBA" w:rsidTr="00014673">
        <w:trPr>
          <w:trHeight w:val="79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</w:p>
          <w:p w:rsidR="00F70EBA" w:rsidRPr="00F70EBA" w:rsidRDefault="00F70EBA" w:rsidP="00F70EB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C16460" w:rsidP="00F70E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</w:t>
            </w:r>
            <w:r w:rsidRPr="00F70EBA">
              <w:rPr>
                <w:sz w:val="24"/>
                <w:szCs w:val="24"/>
              </w:rPr>
              <w:t>односторонний рекламный щит с электронным заполн</w:t>
            </w:r>
            <w:r w:rsidRPr="00F70EBA">
              <w:rPr>
                <w:sz w:val="24"/>
                <w:szCs w:val="24"/>
              </w:rPr>
              <w:t>е</w:t>
            </w:r>
            <w:r w:rsidRPr="00F70EBA">
              <w:rPr>
                <w:sz w:val="24"/>
                <w:szCs w:val="24"/>
              </w:rPr>
              <w:t>нием</w:t>
            </w:r>
            <w:r>
              <w:rPr>
                <w:sz w:val="24"/>
                <w:szCs w:val="24"/>
              </w:rPr>
              <w:t xml:space="preserve">, с габаритными </w:t>
            </w:r>
            <w:r w:rsidRPr="00F70EBA">
              <w:rPr>
                <w:sz w:val="24"/>
                <w:szCs w:val="24"/>
              </w:rPr>
              <w:t>размер</w:t>
            </w:r>
            <w:r>
              <w:rPr>
                <w:sz w:val="24"/>
                <w:szCs w:val="24"/>
              </w:rPr>
              <w:t xml:space="preserve">ами </w:t>
            </w:r>
            <w:r w:rsidRPr="00F70EBA">
              <w:rPr>
                <w:sz w:val="24"/>
                <w:szCs w:val="24"/>
              </w:rPr>
              <w:t xml:space="preserve">информационного поля </w:t>
            </w:r>
            <w:r>
              <w:rPr>
                <w:sz w:val="24"/>
                <w:szCs w:val="24"/>
              </w:rPr>
              <w:t xml:space="preserve"> одной стороны           - 4,0 м (высота) х </w:t>
            </w:r>
            <w:r w:rsidRPr="00F70EBA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м (ширина)</w:t>
            </w:r>
          </w:p>
        </w:tc>
      </w:tr>
    </w:tbl>
    <w:p w:rsidR="00F70EBA" w:rsidRPr="00F70EBA" w:rsidRDefault="00F70EBA" w:rsidP="00F70EBA">
      <w:pPr>
        <w:jc w:val="center"/>
        <w:rPr>
          <w:sz w:val="24"/>
          <w:szCs w:val="24"/>
        </w:rPr>
      </w:pPr>
    </w:p>
    <w:p w:rsidR="00F70EBA" w:rsidRDefault="00F70EBA" w:rsidP="00F70EBA">
      <w:pPr>
        <w:jc w:val="center"/>
        <w:rPr>
          <w:b/>
          <w:sz w:val="24"/>
          <w:szCs w:val="24"/>
        </w:rPr>
      </w:pPr>
      <w:r w:rsidRPr="00F70EBA">
        <w:rPr>
          <w:b/>
          <w:sz w:val="24"/>
          <w:szCs w:val="24"/>
        </w:rPr>
        <w:t xml:space="preserve">Координаты </w:t>
      </w:r>
      <w:proofErr w:type="gramStart"/>
      <w:r w:rsidRPr="00F70EBA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>
        <w:rPr>
          <w:b/>
          <w:sz w:val="24"/>
          <w:szCs w:val="24"/>
        </w:rPr>
        <w:t xml:space="preserve"> по лоту №1</w:t>
      </w:r>
    </w:p>
    <w:p w:rsidR="00F70EBA" w:rsidRPr="00F70EBA" w:rsidRDefault="00F70EBA" w:rsidP="00F70EBA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A" w:rsidRPr="00F70EBA" w:rsidRDefault="00F70EBA" w:rsidP="00F70EB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F70EB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F70EBA">
              <w:rPr>
                <w:sz w:val="24"/>
                <w:szCs w:val="24"/>
                <w:lang w:val="en-US"/>
              </w:rPr>
              <w:t>Y</w:t>
            </w:r>
          </w:p>
        </w:tc>
      </w:tr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948977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420534.41</w:t>
            </w:r>
          </w:p>
        </w:tc>
      </w:tr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948983.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420527.79</w:t>
            </w:r>
          </w:p>
        </w:tc>
      </w:tr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948986.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420530.50</w:t>
            </w:r>
          </w:p>
        </w:tc>
      </w:tr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948980.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420537.12</w:t>
            </w:r>
          </w:p>
        </w:tc>
      </w:tr>
    </w:tbl>
    <w:p w:rsidR="00F70EBA" w:rsidRPr="00F70EBA" w:rsidRDefault="00F70EBA" w:rsidP="00F70EB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615D" w:rsidRDefault="002A615D" w:rsidP="002A615D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2A615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2A615D" w:rsidRPr="0006131D" w:rsidRDefault="002A615D" w:rsidP="0007430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07430C" w:rsidRDefault="002A615D" w:rsidP="0007430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по лоту №2</w:t>
      </w:r>
    </w:p>
    <w:p w:rsidR="0007430C" w:rsidRPr="00671177" w:rsidRDefault="0007430C" w:rsidP="0007430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07430C" w:rsidRPr="00671177" w:rsidRDefault="0007430C" w:rsidP="0007430C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F60B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402688" behindDoc="0" locked="0" layoutInCell="1" allowOverlap="1" wp14:anchorId="24DE402B" wp14:editId="7D507F9E">
            <wp:simplePos x="0" y="0"/>
            <wp:positionH relativeFrom="column">
              <wp:posOffset>4428779</wp:posOffset>
            </wp:positionH>
            <wp:positionV relativeFrom="paragraph">
              <wp:posOffset>1819670</wp:posOffset>
            </wp:positionV>
            <wp:extent cx="1973800" cy="2622431"/>
            <wp:effectExtent l="0" t="0" r="0" b="0"/>
            <wp:wrapNone/>
            <wp:docPr id="91" name="Рисунок 91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33" b="4060"/>
                    <a:stretch/>
                  </pic:blipFill>
                  <pic:spPr bwMode="auto">
                    <a:xfrm>
                      <a:off x="0" y="0"/>
                      <a:ext cx="1973382" cy="26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143CD3FA" wp14:editId="7C9CCFCB">
            <wp:extent cx="6480175" cy="4445523"/>
            <wp:effectExtent l="19050" t="0" r="0" b="0"/>
            <wp:docPr id="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4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0C" w:rsidRPr="00671177" w:rsidRDefault="0007430C" w:rsidP="0007430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07430C" w:rsidRPr="00671177" w:rsidTr="00014673">
        <w:tc>
          <w:tcPr>
            <w:tcW w:w="2140" w:type="dxa"/>
          </w:tcPr>
          <w:p w:rsidR="0007430C" w:rsidRPr="00C65CE3" w:rsidRDefault="0007430C" w:rsidP="0001467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07430C" w:rsidRPr="00C65CE3" w:rsidRDefault="0007430C" w:rsidP="0001467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07430C" w:rsidRPr="00C65CE3" w:rsidRDefault="0007430C" w:rsidP="0001467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9A27D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Чапаева, 26 (в районе дома, четная сторона), 7А ми</w:t>
            </w:r>
            <w:r w:rsidRPr="009A27D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</w:t>
            </w:r>
            <w:r w:rsidRPr="009A27D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орайон.</w:t>
            </w:r>
          </w:p>
        </w:tc>
      </w:tr>
      <w:tr w:rsidR="0007430C" w:rsidRPr="00671177" w:rsidTr="00014673">
        <w:tc>
          <w:tcPr>
            <w:tcW w:w="2140" w:type="dxa"/>
          </w:tcPr>
          <w:p w:rsidR="0007430C" w:rsidRPr="00C65CE3" w:rsidRDefault="0007430C" w:rsidP="0001467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07430C" w:rsidRPr="00C65CE3" w:rsidRDefault="0007430C" w:rsidP="0001467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07430C" w:rsidRDefault="0007430C" w:rsidP="0007430C">
      <w:pPr>
        <w:ind w:right="-1"/>
        <w:jc w:val="center"/>
        <w:rPr>
          <w:b/>
          <w:sz w:val="24"/>
          <w:szCs w:val="24"/>
        </w:rPr>
      </w:pPr>
    </w:p>
    <w:p w:rsidR="0007430C" w:rsidRPr="006537A5" w:rsidRDefault="0007430C" w:rsidP="0007430C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лоту №</w:t>
      </w:r>
      <w:r>
        <w:rPr>
          <w:b/>
          <w:sz w:val="24"/>
          <w:szCs w:val="24"/>
        </w:rPr>
        <w:t>2</w:t>
      </w:r>
    </w:p>
    <w:p w:rsidR="0007430C" w:rsidRPr="006537A5" w:rsidRDefault="0007430C" w:rsidP="0007430C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07430C" w:rsidTr="00014673">
        <w:trPr>
          <w:jc w:val="center"/>
        </w:trPr>
        <w:tc>
          <w:tcPr>
            <w:tcW w:w="675" w:type="dxa"/>
          </w:tcPr>
          <w:p w:rsidR="0007430C" w:rsidRPr="0006131D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7430C" w:rsidRPr="0006131D" w:rsidRDefault="0007430C" w:rsidP="00014673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430C" w:rsidRPr="0006131D" w:rsidRDefault="0007430C" w:rsidP="00014673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07430C" w:rsidTr="00014673">
        <w:trPr>
          <w:jc w:val="center"/>
        </w:trPr>
        <w:tc>
          <w:tcPr>
            <w:tcW w:w="675" w:type="dxa"/>
          </w:tcPr>
          <w:p w:rsidR="0007430C" w:rsidRPr="0006131D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3.5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30.23</w:t>
            </w:r>
          </w:p>
        </w:tc>
      </w:tr>
      <w:tr w:rsidR="0007430C" w:rsidTr="00014673">
        <w:trPr>
          <w:jc w:val="center"/>
        </w:trPr>
        <w:tc>
          <w:tcPr>
            <w:tcW w:w="675" w:type="dxa"/>
          </w:tcPr>
          <w:p w:rsidR="0007430C" w:rsidRPr="0006131D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6.5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25.02</w:t>
            </w:r>
          </w:p>
        </w:tc>
      </w:tr>
      <w:tr w:rsidR="0007430C" w:rsidTr="00014673">
        <w:trPr>
          <w:jc w:val="center"/>
        </w:trPr>
        <w:tc>
          <w:tcPr>
            <w:tcW w:w="675" w:type="dxa"/>
          </w:tcPr>
          <w:p w:rsidR="0007430C" w:rsidRPr="0006131D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9.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26.51</w:t>
            </w:r>
          </w:p>
        </w:tc>
      </w:tr>
      <w:tr w:rsidR="0007430C" w:rsidTr="00014673">
        <w:trPr>
          <w:jc w:val="center"/>
        </w:trPr>
        <w:tc>
          <w:tcPr>
            <w:tcW w:w="675" w:type="dxa"/>
          </w:tcPr>
          <w:p w:rsidR="0007430C" w:rsidRPr="0006131D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6.1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31.72</w:t>
            </w:r>
          </w:p>
        </w:tc>
      </w:tr>
    </w:tbl>
    <w:p w:rsidR="0007430C" w:rsidRDefault="0007430C" w:rsidP="0007430C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07430C" w:rsidRDefault="0007430C" w:rsidP="0007430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2A615D" w:rsidRDefault="002A615D" w:rsidP="0007430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2A615D" w:rsidRPr="0006131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2A615D" w:rsidRDefault="002A615D" w:rsidP="002A615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по лоту №3</w:t>
      </w:r>
    </w:p>
    <w:p w:rsidR="00014673" w:rsidRDefault="00014673" w:rsidP="0001467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014673" w:rsidRPr="00C56467" w:rsidRDefault="00014673" w:rsidP="00014673">
      <w:pPr>
        <w:ind w:hanging="540"/>
        <w:rPr>
          <w:b/>
          <w:cap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410880" behindDoc="0" locked="0" layoutInCell="1" allowOverlap="1" wp14:anchorId="1BF0EF9E" wp14:editId="05254722">
            <wp:simplePos x="0" y="0"/>
            <wp:positionH relativeFrom="column">
              <wp:posOffset>-297180</wp:posOffset>
            </wp:positionH>
            <wp:positionV relativeFrom="paragraph">
              <wp:posOffset>2096770</wp:posOffset>
            </wp:positionV>
            <wp:extent cx="2446655" cy="217170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0226A8D0" wp14:editId="2026F5A7">
            <wp:extent cx="6355715" cy="4327525"/>
            <wp:effectExtent l="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73" w:rsidRPr="00C56467" w:rsidRDefault="00014673" w:rsidP="00014673">
      <w:pPr>
        <w:jc w:val="center"/>
        <w:rPr>
          <w:b/>
          <w:caps/>
          <w:sz w:val="28"/>
          <w:szCs w:val="28"/>
        </w:rPr>
      </w:pPr>
    </w:p>
    <w:tbl>
      <w:tblPr>
        <w:tblStyle w:val="ac"/>
        <w:tblW w:w="9924" w:type="dxa"/>
        <w:tblInd w:w="-318" w:type="dxa"/>
        <w:tblLook w:val="01E0" w:firstRow="1" w:lastRow="1" w:firstColumn="1" w:lastColumn="1" w:noHBand="0" w:noVBand="0"/>
      </w:tblPr>
      <w:tblGrid>
        <w:gridCol w:w="2269"/>
        <w:gridCol w:w="7655"/>
      </w:tblGrid>
      <w:tr w:rsidR="00014673" w:rsidRPr="00C56467" w:rsidTr="00014673">
        <w:trPr>
          <w:trHeight w:val="794"/>
        </w:trPr>
        <w:tc>
          <w:tcPr>
            <w:tcW w:w="2269" w:type="dxa"/>
          </w:tcPr>
          <w:p w:rsidR="00014673" w:rsidRDefault="00014673" w:rsidP="00014673">
            <w:pPr>
              <w:rPr>
                <w:b/>
                <w:sz w:val="24"/>
                <w:szCs w:val="24"/>
              </w:rPr>
            </w:pPr>
            <w:r w:rsidRPr="00C56467">
              <w:rPr>
                <w:b/>
                <w:sz w:val="24"/>
                <w:szCs w:val="24"/>
              </w:rPr>
              <w:t xml:space="preserve">Местоположение </w:t>
            </w:r>
          </w:p>
          <w:p w:rsidR="00014673" w:rsidRDefault="00014673" w:rsidP="00014673">
            <w:pPr>
              <w:rPr>
                <w:b/>
                <w:sz w:val="24"/>
                <w:szCs w:val="24"/>
              </w:rPr>
            </w:pPr>
            <w:r w:rsidRPr="00C56467">
              <w:rPr>
                <w:b/>
                <w:sz w:val="24"/>
                <w:szCs w:val="24"/>
              </w:rPr>
              <w:t>Рекламных</w:t>
            </w:r>
          </w:p>
          <w:p w:rsidR="00014673" w:rsidRPr="00C56467" w:rsidRDefault="00014673" w:rsidP="00014673">
            <w:pPr>
              <w:rPr>
                <w:b/>
                <w:caps/>
                <w:sz w:val="24"/>
                <w:szCs w:val="24"/>
              </w:rPr>
            </w:pPr>
            <w:r w:rsidRPr="00C56467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655" w:type="dxa"/>
          </w:tcPr>
          <w:p w:rsidR="00014673" w:rsidRPr="00C56467" w:rsidRDefault="00014673" w:rsidP="00014673">
            <w:pPr>
              <w:jc w:val="both"/>
              <w:rPr>
                <w:b/>
                <w:caps/>
                <w:sz w:val="28"/>
                <w:szCs w:val="28"/>
              </w:rPr>
            </w:pPr>
            <w:r w:rsidRPr="00C56467">
              <w:rPr>
                <w:sz w:val="24"/>
                <w:szCs w:val="24"/>
              </w:rPr>
              <w:t xml:space="preserve">г. Нижневартовск, ул. Ханты-Мансийская, 21/1, 16А </w:t>
            </w:r>
            <w:proofErr w:type="spellStart"/>
            <w:r w:rsidRPr="00C56467">
              <w:rPr>
                <w:sz w:val="24"/>
                <w:szCs w:val="24"/>
              </w:rPr>
              <w:t>мкр</w:t>
            </w:r>
            <w:proofErr w:type="spellEnd"/>
            <w:r w:rsidRPr="00C56467">
              <w:rPr>
                <w:sz w:val="24"/>
                <w:szCs w:val="24"/>
              </w:rPr>
              <w:t>. (в районе д</w:t>
            </w:r>
            <w:r w:rsidRPr="00C56467">
              <w:rPr>
                <w:sz w:val="24"/>
                <w:szCs w:val="24"/>
              </w:rPr>
              <w:t>о</w:t>
            </w:r>
            <w:r w:rsidRPr="00C56467">
              <w:rPr>
                <w:sz w:val="24"/>
                <w:szCs w:val="24"/>
              </w:rPr>
              <w:t>ма, нечетная сторона)</w:t>
            </w:r>
          </w:p>
        </w:tc>
      </w:tr>
      <w:tr w:rsidR="00014673" w:rsidRPr="00C56467" w:rsidTr="00014673">
        <w:trPr>
          <w:trHeight w:val="794"/>
        </w:trPr>
        <w:tc>
          <w:tcPr>
            <w:tcW w:w="2269" w:type="dxa"/>
          </w:tcPr>
          <w:p w:rsidR="00014673" w:rsidRDefault="00014673" w:rsidP="00014673">
            <w:pPr>
              <w:rPr>
                <w:b/>
                <w:sz w:val="24"/>
                <w:szCs w:val="24"/>
              </w:rPr>
            </w:pPr>
            <w:r w:rsidRPr="00C56467">
              <w:rPr>
                <w:b/>
                <w:sz w:val="24"/>
                <w:szCs w:val="24"/>
              </w:rPr>
              <w:t xml:space="preserve">Тип </w:t>
            </w:r>
            <w:proofErr w:type="gramStart"/>
            <w:r w:rsidRPr="00C56467">
              <w:rPr>
                <w:b/>
                <w:sz w:val="24"/>
                <w:szCs w:val="24"/>
              </w:rPr>
              <w:t>рекламных</w:t>
            </w:r>
            <w:proofErr w:type="gramEnd"/>
          </w:p>
          <w:p w:rsidR="00014673" w:rsidRPr="00C56467" w:rsidRDefault="00014673" w:rsidP="00014673">
            <w:pPr>
              <w:rPr>
                <w:b/>
                <w:caps/>
                <w:sz w:val="24"/>
                <w:szCs w:val="24"/>
              </w:rPr>
            </w:pPr>
            <w:r w:rsidRPr="00C56467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655" w:type="dxa"/>
          </w:tcPr>
          <w:p w:rsidR="00014673" w:rsidRPr="00C56467" w:rsidRDefault="005C035F" w:rsidP="00014673">
            <w:pPr>
              <w:ind w:right="-108"/>
              <w:jc w:val="both"/>
              <w:rPr>
                <w:b/>
                <w:caps/>
                <w:sz w:val="28"/>
                <w:szCs w:val="28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а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нформацион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014673" w:rsidRPr="00C56467" w:rsidRDefault="00014673" w:rsidP="00014673">
      <w:pPr>
        <w:jc w:val="center"/>
        <w:rPr>
          <w:b/>
          <w:sz w:val="24"/>
          <w:szCs w:val="24"/>
        </w:rPr>
      </w:pPr>
    </w:p>
    <w:p w:rsidR="00014673" w:rsidRPr="00C56467" w:rsidRDefault="00014673" w:rsidP="00014673">
      <w:pPr>
        <w:jc w:val="center"/>
        <w:rPr>
          <w:b/>
          <w:sz w:val="24"/>
          <w:szCs w:val="24"/>
        </w:rPr>
      </w:pPr>
      <w:r w:rsidRPr="00C56467">
        <w:rPr>
          <w:b/>
          <w:sz w:val="24"/>
          <w:szCs w:val="24"/>
        </w:rPr>
        <w:t xml:space="preserve">Координаты </w:t>
      </w:r>
      <w:proofErr w:type="gramStart"/>
      <w:r w:rsidRPr="00C56467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 w:rsidRPr="00C56467">
        <w:rPr>
          <w:b/>
          <w:sz w:val="24"/>
          <w:szCs w:val="24"/>
        </w:rPr>
        <w:t xml:space="preserve"> по лоту №</w:t>
      </w:r>
      <w:r>
        <w:rPr>
          <w:b/>
          <w:sz w:val="24"/>
          <w:szCs w:val="24"/>
        </w:rPr>
        <w:t>3</w:t>
      </w:r>
    </w:p>
    <w:p w:rsidR="00014673" w:rsidRPr="00C56467" w:rsidRDefault="00014673" w:rsidP="00014673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014673" w:rsidRPr="00C56467" w:rsidTr="00014673">
        <w:trPr>
          <w:trHeight w:val="279"/>
          <w:jc w:val="center"/>
        </w:trPr>
        <w:tc>
          <w:tcPr>
            <w:tcW w:w="798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  <w:lang w:val="en-US"/>
              </w:rPr>
            </w:pPr>
            <w:r w:rsidRPr="00C5646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  <w:lang w:val="en-US"/>
              </w:rPr>
            </w:pPr>
            <w:r w:rsidRPr="00C56467">
              <w:rPr>
                <w:sz w:val="24"/>
                <w:szCs w:val="24"/>
                <w:lang w:val="en-US"/>
              </w:rPr>
              <w:t>Y</w:t>
            </w:r>
          </w:p>
        </w:tc>
      </w:tr>
      <w:tr w:rsidR="00014673" w:rsidRPr="00C56467" w:rsidTr="00014673">
        <w:trPr>
          <w:trHeight w:val="295"/>
          <w:jc w:val="center"/>
        </w:trPr>
        <w:tc>
          <w:tcPr>
            <w:tcW w:w="798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  <w:lang w:val="en-US"/>
              </w:rPr>
            </w:pPr>
            <w:r w:rsidRPr="00C5646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947440.98</w:t>
            </w:r>
          </w:p>
        </w:tc>
        <w:tc>
          <w:tcPr>
            <w:tcW w:w="2520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4421778.04</w:t>
            </w:r>
          </w:p>
        </w:tc>
      </w:tr>
      <w:tr w:rsidR="00014673" w:rsidRPr="00C56467" w:rsidTr="00014673">
        <w:trPr>
          <w:trHeight w:val="279"/>
          <w:jc w:val="center"/>
        </w:trPr>
        <w:tc>
          <w:tcPr>
            <w:tcW w:w="798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  <w:lang w:val="en-US"/>
              </w:rPr>
            </w:pPr>
            <w:r w:rsidRPr="00C5646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947443.73</w:t>
            </w:r>
          </w:p>
        </w:tc>
        <w:tc>
          <w:tcPr>
            <w:tcW w:w="2520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4421772.71</w:t>
            </w:r>
          </w:p>
        </w:tc>
      </w:tr>
      <w:tr w:rsidR="00014673" w:rsidRPr="00C56467" w:rsidTr="00014673">
        <w:trPr>
          <w:trHeight w:val="279"/>
          <w:jc w:val="center"/>
        </w:trPr>
        <w:tc>
          <w:tcPr>
            <w:tcW w:w="798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  <w:lang w:val="en-US"/>
              </w:rPr>
            </w:pPr>
            <w:r w:rsidRPr="00C5646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947446.40</w:t>
            </w:r>
          </w:p>
        </w:tc>
        <w:tc>
          <w:tcPr>
            <w:tcW w:w="2520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4421774.09</w:t>
            </w:r>
          </w:p>
        </w:tc>
      </w:tr>
      <w:tr w:rsidR="00014673" w:rsidRPr="00C56467" w:rsidTr="00014673">
        <w:trPr>
          <w:trHeight w:val="279"/>
          <w:jc w:val="center"/>
        </w:trPr>
        <w:tc>
          <w:tcPr>
            <w:tcW w:w="798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  <w:lang w:val="en-US"/>
              </w:rPr>
            </w:pPr>
            <w:r w:rsidRPr="00C5646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947443.65</w:t>
            </w:r>
          </w:p>
        </w:tc>
        <w:tc>
          <w:tcPr>
            <w:tcW w:w="2520" w:type="dxa"/>
          </w:tcPr>
          <w:p w:rsidR="00014673" w:rsidRPr="00C56467" w:rsidRDefault="00014673" w:rsidP="00014673">
            <w:pPr>
              <w:jc w:val="center"/>
              <w:rPr>
                <w:sz w:val="24"/>
                <w:szCs w:val="24"/>
              </w:rPr>
            </w:pPr>
            <w:r w:rsidRPr="00C56467">
              <w:rPr>
                <w:sz w:val="24"/>
                <w:szCs w:val="24"/>
              </w:rPr>
              <w:t>4421779.42</w:t>
            </w:r>
          </w:p>
        </w:tc>
      </w:tr>
    </w:tbl>
    <w:p w:rsidR="00014673" w:rsidRDefault="00014673" w:rsidP="0001467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7239C" w:rsidRDefault="00D7239C" w:rsidP="00D57D50">
      <w:pPr>
        <w:ind w:left="6096"/>
        <w:rPr>
          <w:bCs/>
          <w:sz w:val="18"/>
          <w:szCs w:val="18"/>
        </w:rPr>
      </w:pPr>
    </w:p>
    <w:p w:rsidR="00122E2C" w:rsidRPr="0006131D" w:rsidRDefault="0046160A" w:rsidP="00122E2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bCs/>
          <w:sz w:val="18"/>
          <w:szCs w:val="18"/>
        </w:rPr>
        <w:br w:type="page"/>
      </w:r>
      <w:r w:rsidR="00122E2C" w:rsidRPr="0006131D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122E2C" w:rsidRDefault="00122E2C" w:rsidP="00122E2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по лоту №4</w:t>
      </w:r>
    </w:p>
    <w:p w:rsidR="00122E2C" w:rsidRPr="00F3254A" w:rsidRDefault="00122E2C" w:rsidP="00122E2C">
      <w:pPr>
        <w:ind w:left="-720" w:hanging="540"/>
        <w:jc w:val="center"/>
        <w:rPr>
          <w:b/>
          <w:caps/>
        </w:rPr>
      </w:pPr>
    </w:p>
    <w:p w:rsidR="00122E2C" w:rsidRPr="00A02AE6" w:rsidRDefault="00122E2C" w:rsidP="00122E2C">
      <w:pPr>
        <w:ind w:hanging="720"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19072" behindDoc="0" locked="0" layoutInCell="1" allowOverlap="1" wp14:anchorId="1B82DD2D" wp14:editId="066BC16C">
            <wp:simplePos x="0" y="0"/>
            <wp:positionH relativeFrom="column">
              <wp:posOffset>3174836</wp:posOffset>
            </wp:positionH>
            <wp:positionV relativeFrom="paragraph">
              <wp:posOffset>1870505</wp:posOffset>
            </wp:positionV>
            <wp:extent cx="3048615" cy="2076573"/>
            <wp:effectExtent l="1905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15" cy="207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aps/>
          <w:noProof/>
          <w:sz w:val="28"/>
          <w:szCs w:val="28"/>
        </w:rPr>
        <w:drawing>
          <wp:inline distT="0" distB="0" distL="0" distR="0" wp14:anchorId="6EE7F6F1" wp14:editId="53F969EB">
            <wp:extent cx="6321425" cy="5407025"/>
            <wp:effectExtent l="19050" t="0" r="3175" b="0"/>
            <wp:docPr id="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54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E2C" w:rsidRPr="00A02AE6" w:rsidRDefault="00122E2C" w:rsidP="00122E2C">
      <w:pPr>
        <w:jc w:val="center"/>
        <w:rPr>
          <w:b/>
          <w:caps/>
          <w:sz w:val="28"/>
          <w:szCs w:val="28"/>
        </w:rPr>
      </w:pPr>
    </w:p>
    <w:tbl>
      <w:tblPr>
        <w:tblStyle w:val="ac"/>
        <w:tblW w:w="9889" w:type="dxa"/>
        <w:tblLook w:val="01E0" w:firstRow="1" w:lastRow="1" w:firstColumn="1" w:lastColumn="1" w:noHBand="0" w:noVBand="0"/>
      </w:tblPr>
      <w:tblGrid>
        <w:gridCol w:w="1951"/>
        <w:gridCol w:w="7938"/>
      </w:tblGrid>
      <w:tr w:rsidR="00122E2C" w:rsidTr="00C16460">
        <w:trPr>
          <w:trHeight w:val="794"/>
        </w:trPr>
        <w:tc>
          <w:tcPr>
            <w:tcW w:w="1951" w:type="dxa"/>
          </w:tcPr>
          <w:p w:rsidR="00122E2C" w:rsidRDefault="00122E2C" w:rsidP="00C16460">
            <w:pPr>
              <w:rPr>
                <w:b/>
              </w:rPr>
            </w:pPr>
            <w:r>
              <w:rPr>
                <w:b/>
              </w:rPr>
              <w:t>Местоположение</w:t>
            </w:r>
          </w:p>
          <w:p w:rsidR="00122E2C" w:rsidRDefault="00122E2C" w:rsidP="00C16460">
            <w:pPr>
              <w:rPr>
                <w:b/>
              </w:rPr>
            </w:pPr>
            <w:r>
              <w:rPr>
                <w:b/>
              </w:rPr>
              <w:t xml:space="preserve">рекламных </w:t>
            </w:r>
          </w:p>
          <w:p w:rsidR="00122E2C" w:rsidRPr="00A02AE6" w:rsidRDefault="00122E2C" w:rsidP="00C16460">
            <w:pPr>
              <w:rPr>
                <w:b/>
                <w:caps/>
              </w:rPr>
            </w:pPr>
            <w:r>
              <w:rPr>
                <w:b/>
              </w:rPr>
              <w:t>конструкций</w:t>
            </w:r>
          </w:p>
        </w:tc>
        <w:tc>
          <w:tcPr>
            <w:tcW w:w="7938" w:type="dxa"/>
          </w:tcPr>
          <w:p w:rsidR="00122E2C" w:rsidRPr="002B4DAA" w:rsidRDefault="00122E2C" w:rsidP="00C16460">
            <w:pPr>
              <w:jc w:val="both"/>
              <w:rPr>
                <w:b/>
                <w:caps/>
                <w:sz w:val="24"/>
                <w:szCs w:val="24"/>
              </w:rPr>
            </w:pPr>
            <w:r w:rsidRPr="002B4DAA">
              <w:rPr>
                <w:sz w:val="24"/>
                <w:szCs w:val="24"/>
              </w:rPr>
              <w:t>г. Нижневартовск, ул. Северная, 28, ЗПУ (напротив дома, нечетная стор</w:t>
            </w:r>
            <w:r w:rsidRPr="002B4DAA">
              <w:rPr>
                <w:sz w:val="24"/>
                <w:szCs w:val="24"/>
              </w:rPr>
              <w:t>о</w:t>
            </w:r>
            <w:r w:rsidRPr="002B4DAA">
              <w:rPr>
                <w:sz w:val="24"/>
                <w:szCs w:val="24"/>
              </w:rPr>
              <w:t>на)</w:t>
            </w:r>
          </w:p>
        </w:tc>
      </w:tr>
      <w:tr w:rsidR="00122E2C" w:rsidTr="00C16460">
        <w:trPr>
          <w:trHeight w:val="794"/>
        </w:trPr>
        <w:tc>
          <w:tcPr>
            <w:tcW w:w="1951" w:type="dxa"/>
          </w:tcPr>
          <w:p w:rsidR="00122E2C" w:rsidRDefault="00122E2C" w:rsidP="00C16460">
            <w:pPr>
              <w:rPr>
                <w:b/>
              </w:rPr>
            </w:pPr>
            <w:r>
              <w:rPr>
                <w:b/>
              </w:rPr>
              <w:t xml:space="preserve">Тип </w:t>
            </w:r>
            <w:proofErr w:type="gramStart"/>
            <w:r>
              <w:rPr>
                <w:b/>
              </w:rPr>
              <w:t>рекламных</w:t>
            </w:r>
            <w:proofErr w:type="gramEnd"/>
            <w:r>
              <w:rPr>
                <w:b/>
              </w:rPr>
              <w:t xml:space="preserve"> </w:t>
            </w:r>
          </w:p>
          <w:p w:rsidR="00122E2C" w:rsidRPr="00A02AE6" w:rsidRDefault="00122E2C" w:rsidP="00C16460">
            <w:pPr>
              <w:rPr>
                <w:b/>
                <w:caps/>
              </w:rPr>
            </w:pPr>
            <w:r>
              <w:rPr>
                <w:b/>
              </w:rPr>
              <w:t>конструкций</w:t>
            </w:r>
          </w:p>
        </w:tc>
        <w:tc>
          <w:tcPr>
            <w:tcW w:w="7938" w:type="dxa"/>
          </w:tcPr>
          <w:p w:rsidR="00122E2C" w:rsidRPr="006555BC" w:rsidRDefault="005C035F" w:rsidP="00C16460">
            <w:pPr>
              <w:ind w:right="-108"/>
              <w:jc w:val="both"/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122E2C" w:rsidRDefault="00122E2C" w:rsidP="00122E2C">
      <w:pPr>
        <w:jc w:val="center"/>
        <w:rPr>
          <w:b/>
        </w:rPr>
      </w:pPr>
    </w:p>
    <w:p w:rsidR="00122E2C" w:rsidRDefault="00122E2C" w:rsidP="00122E2C">
      <w:pPr>
        <w:jc w:val="center"/>
        <w:rPr>
          <w:b/>
        </w:rPr>
      </w:pPr>
      <w:r w:rsidRPr="00A02AE6">
        <w:rPr>
          <w:b/>
        </w:rPr>
        <w:t xml:space="preserve">Координаты </w:t>
      </w:r>
      <w:proofErr w:type="gramStart"/>
      <w:r w:rsidRPr="00A02AE6">
        <w:rPr>
          <w:b/>
        </w:rPr>
        <w:t>точек границ места размещения рекламной конструкции</w:t>
      </w:r>
      <w:proofErr w:type="gramEnd"/>
      <w:r>
        <w:rPr>
          <w:b/>
        </w:rPr>
        <w:t xml:space="preserve"> по лоту №4</w:t>
      </w:r>
    </w:p>
    <w:p w:rsidR="00122E2C" w:rsidRPr="00A02AE6" w:rsidRDefault="00122E2C" w:rsidP="00122E2C">
      <w:pPr>
        <w:jc w:val="center"/>
        <w:rPr>
          <w:b/>
        </w:rPr>
      </w:pPr>
    </w:p>
    <w:tbl>
      <w:tblPr>
        <w:tblStyle w:val="ac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122E2C" w:rsidTr="00C16460">
        <w:trPr>
          <w:trHeight w:val="279"/>
          <w:jc w:val="center"/>
        </w:trPr>
        <w:tc>
          <w:tcPr>
            <w:tcW w:w="798" w:type="dxa"/>
          </w:tcPr>
          <w:p w:rsidR="00122E2C" w:rsidRDefault="00122E2C" w:rsidP="00C16460">
            <w:pPr>
              <w:jc w:val="center"/>
            </w:pPr>
          </w:p>
        </w:tc>
        <w:tc>
          <w:tcPr>
            <w:tcW w:w="2703" w:type="dxa"/>
          </w:tcPr>
          <w:p w:rsidR="00122E2C" w:rsidRPr="00017C5B" w:rsidRDefault="00122E2C" w:rsidP="00C16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20" w:type="dxa"/>
          </w:tcPr>
          <w:p w:rsidR="00122E2C" w:rsidRPr="00017C5B" w:rsidRDefault="00122E2C" w:rsidP="00C16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122E2C" w:rsidTr="00C16460">
        <w:trPr>
          <w:trHeight w:val="295"/>
          <w:jc w:val="center"/>
        </w:trPr>
        <w:tc>
          <w:tcPr>
            <w:tcW w:w="798" w:type="dxa"/>
          </w:tcPr>
          <w:p w:rsidR="00122E2C" w:rsidRPr="00017C5B" w:rsidRDefault="00122E2C" w:rsidP="00C16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3" w:type="dxa"/>
          </w:tcPr>
          <w:p w:rsidR="00122E2C" w:rsidRPr="00450DA6" w:rsidRDefault="00122E2C" w:rsidP="00C16460">
            <w:pPr>
              <w:jc w:val="center"/>
            </w:pPr>
            <w:r>
              <w:t>949871.45</w:t>
            </w:r>
          </w:p>
        </w:tc>
        <w:tc>
          <w:tcPr>
            <w:tcW w:w="2520" w:type="dxa"/>
          </w:tcPr>
          <w:p w:rsidR="00122E2C" w:rsidRPr="00450DA6" w:rsidRDefault="00122E2C" w:rsidP="00C16460">
            <w:pPr>
              <w:jc w:val="center"/>
            </w:pPr>
            <w:r>
              <w:t>4419254.07</w:t>
            </w:r>
          </w:p>
        </w:tc>
      </w:tr>
      <w:tr w:rsidR="00122E2C" w:rsidTr="00C16460">
        <w:trPr>
          <w:trHeight w:val="279"/>
          <w:jc w:val="center"/>
        </w:trPr>
        <w:tc>
          <w:tcPr>
            <w:tcW w:w="798" w:type="dxa"/>
          </w:tcPr>
          <w:p w:rsidR="00122E2C" w:rsidRPr="00017C5B" w:rsidRDefault="00122E2C" w:rsidP="00C16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3" w:type="dxa"/>
          </w:tcPr>
          <w:p w:rsidR="00122E2C" w:rsidRPr="00450DA6" w:rsidRDefault="00122E2C" w:rsidP="00C16460">
            <w:pPr>
              <w:jc w:val="center"/>
            </w:pPr>
            <w:r>
              <w:t>949876.76</w:t>
            </w:r>
          </w:p>
        </w:tc>
        <w:tc>
          <w:tcPr>
            <w:tcW w:w="2520" w:type="dxa"/>
          </w:tcPr>
          <w:p w:rsidR="00122E2C" w:rsidRPr="00450DA6" w:rsidRDefault="00122E2C" w:rsidP="00C16460">
            <w:pPr>
              <w:jc w:val="center"/>
            </w:pPr>
            <w:r>
              <w:t>4419251.28</w:t>
            </w:r>
          </w:p>
        </w:tc>
      </w:tr>
      <w:tr w:rsidR="00122E2C" w:rsidTr="00C16460">
        <w:trPr>
          <w:trHeight w:val="279"/>
          <w:jc w:val="center"/>
        </w:trPr>
        <w:tc>
          <w:tcPr>
            <w:tcW w:w="798" w:type="dxa"/>
          </w:tcPr>
          <w:p w:rsidR="00122E2C" w:rsidRPr="00017C5B" w:rsidRDefault="00122E2C" w:rsidP="00C16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3" w:type="dxa"/>
          </w:tcPr>
          <w:p w:rsidR="00122E2C" w:rsidRPr="00450DA6" w:rsidRDefault="00122E2C" w:rsidP="00C16460">
            <w:pPr>
              <w:jc w:val="center"/>
            </w:pPr>
            <w:r>
              <w:t>949878.16</w:t>
            </w:r>
          </w:p>
        </w:tc>
        <w:tc>
          <w:tcPr>
            <w:tcW w:w="2520" w:type="dxa"/>
          </w:tcPr>
          <w:p w:rsidR="00122E2C" w:rsidRPr="00450DA6" w:rsidRDefault="00122E2C" w:rsidP="00C16460">
            <w:pPr>
              <w:jc w:val="center"/>
            </w:pPr>
            <w:r>
              <w:t>4419253.94</w:t>
            </w:r>
          </w:p>
        </w:tc>
      </w:tr>
      <w:tr w:rsidR="00122E2C" w:rsidTr="00C16460">
        <w:trPr>
          <w:trHeight w:val="279"/>
          <w:jc w:val="center"/>
        </w:trPr>
        <w:tc>
          <w:tcPr>
            <w:tcW w:w="798" w:type="dxa"/>
          </w:tcPr>
          <w:p w:rsidR="00122E2C" w:rsidRPr="00017C5B" w:rsidRDefault="00122E2C" w:rsidP="00C16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03" w:type="dxa"/>
          </w:tcPr>
          <w:p w:rsidR="00122E2C" w:rsidRPr="00450DA6" w:rsidRDefault="00122E2C" w:rsidP="00C16460">
            <w:pPr>
              <w:jc w:val="center"/>
            </w:pPr>
            <w:r>
              <w:t>949872.84</w:t>
            </w:r>
          </w:p>
        </w:tc>
        <w:tc>
          <w:tcPr>
            <w:tcW w:w="2520" w:type="dxa"/>
          </w:tcPr>
          <w:p w:rsidR="00122E2C" w:rsidRPr="00450DA6" w:rsidRDefault="00122E2C" w:rsidP="00C16460">
            <w:pPr>
              <w:jc w:val="center"/>
            </w:pPr>
            <w:r>
              <w:t>4419256.72</w:t>
            </w:r>
          </w:p>
        </w:tc>
      </w:tr>
    </w:tbl>
    <w:p w:rsidR="00122E2C" w:rsidRDefault="00122E2C" w:rsidP="00122E2C">
      <w:pPr>
        <w:jc w:val="center"/>
      </w:pPr>
    </w:p>
    <w:p w:rsidR="0046160A" w:rsidRDefault="0046160A" w:rsidP="000E24F8">
      <w:pPr>
        <w:rPr>
          <w:bCs/>
          <w:sz w:val="18"/>
          <w:szCs w:val="18"/>
        </w:rPr>
      </w:pPr>
      <w:bookmarkStart w:id="0" w:name="_GoBack"/>
      <w:bookmarkEnd w:id="0"/>
    </w:p>
    <w:sectPr w:rsidR="0046160A" w:rsidSect="000E24F8">
      <w:pgSz w:w="11906" w:h="16838"/>
      <w:pgMar w:top="426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4673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55107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4C90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428C"/>
    <w:rsid w:val="000B74F2"/>
    <w:rsid w:val="000C0ADC"/>
    <w:rsid w:val="000C1401"/>
    <w:rsid w:val="000C1E7D"/>
    <w:rsid w:val="000E0321"/>
    <w:rsid w:val="000E11FB"/>
    <w:rsid w:val="000E1E35"/>
    <w:rsid w:val="000E24F8"/>
    <w:rsid w:val="000E2A17"/>
    <w:rsid w:val="000E320D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07951"/>
    <w:rsid w:val="001126B4"/>
    <w:rsid w:val="00114E62"/>
    <w:rsid w:val="00115A1F"/>
    <w:rsid w:val="001171FB"/>
    <w:rsid w:val="00120A62"/>
    <w:rsid w:val="00121103"/>
    <w:rsid w:val="001226DE"/>
    <w:rsid w:val="00122E2C"/>
    <w:rsid w:val="00124249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2A7F"/>
    <w:rsid w:val="00164890"/>
    <w:rsid w:val="00164F6E"/>
    <w:rsid w:val="001711FB"/>
    <w:rsid w:val="00173430"/>
    <w:rsid w:val="00173F46"/>
    <w:rsid w:val="00177554"/>
    <w:rsid w:val="00185939"/>
    <w:rsid w:val="00186139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2D54"/>
    <w:rsid w:val="001D3A5D"/>
    <w:rsid w:val="001D40B1"/>
    <w:rsid w:val="001D5899"/>
    <w:rsid w:val="001D5EC1"/>
    <w:rsid w:val="001D691A"/>
    <w:rsid w:val="001D6E56"/>
    <w:rsid w:val="001E5360"/>
    <w:rsid w:val="001E56BE"/>
    <w:rsid w:val="001E744A"/>
    <w:rsid w:val="001F2143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566A"/>
    <w:rsid w:val="00227056"/>
    <w:rsid w:val="0022745D"/>
    <w:rsid w:val="00240451"/>
    <w:rsid w:val="0024228B"/>
    <w:rsid w:val="0024351D"/>
    <w:rsid w:val="00243AD3"/>
    <w:rsid w:val="00247CD8"/>
    <w:rsid w:val="00253484"/>
    <w:rsid w:val="0025367D"/>
    <w:rsid w:val="00254361"/>
    <w:rsid w:val="00256A00"/>
    <w:rsid w:val="00256F99"/>
    <w:rsid w:val="00257B93"/>
    <w:rsid w:val="00262516"/>
    <w:rsid w:val="002641D9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7AD"/>
    <w:rsid w:val="002B0FC9"/>
    <w:rsid w:val="002B3D04"/>
    <w:rsid w:val="002B4DAA"/>
    <w:rsid w:val="002B4EDE"/>
    <w:rsid w:val="002B50E7"/>
    <w:rsid w:val="002B65D9"/>
    <w:rsid w:val="002C4207"/>
    <w:rsid w:val="002C670C"/>
    <w:rsid w:val="002D03D9"/>
    <w:rsid w:val="002D1375"/>
    <w:rsid w:val="002D13F0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3161"/>
    <w:rsid w:val="00324C06"/>
    <w:rsid w:val="00326003"/>
    <w:rsid w:val="003267FD"/>
    <w:rsid w:val="003309BF"/>
    <w:rsid w:val="00331CC2"/>
    <w:rsid w:val="00340E10"/>
    <w:rsid w:val="00341315"/>
    <w:rsid w:val="003413E1"/>
    <w:rsid w:val="003418D8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25D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468C"/>
    <w:rsid w:val="003B5CFE"/>
    <w:rsid w:val="003B6315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5A62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3629"/>
    <w:rsid w:val="00414E31"/>
    <w:rsid w:val="00415FDF"/>
    <w:rsid w:val="0041645E"/>
    <w:rsid w:val="00417ABD"/>
    <w:rsid w:val="00417E19"/>
    <w:rsid w:val="0042104A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3750C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81FD0"/>
    <w:rsid w:val="004876C9"/>
    <w:rsid w:val="00493EF6"/>
    <w:rsid w:val="004961F3"/>
    <w:rsid w:val="00497776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4FEA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045E"/>
    <w:rsid w:val="0050242C"/>
    <w:rsid w:val="00502A46"/>
    <w:rsid w:val="00505CFD"/>
    <w:rsid w:val="005070E1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3AD7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75ABA"/>
    <w:rsid w:val="005760BE"/>
    <w:rsid w:val="00577CFF"/>
    <w:rsid w:val="005821D3"/>
    <w:rsid w:val="005823F5"/>
    <w:rsid w:val="00583044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035F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F07BE"/>
    <w:rsid w:val="005F0FAA"/>
    <w:rsid w:val="005F7E73"/>
    <w:rsid w:val="00601EB6"/>
    <w:rsid w:val="00616841"/>
    <w:rsid w:val="00616B9E"/>
    <w:rsid w:val="00616E8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0F51"/>
    <w:rsid w:val="00785173"/>
    <w:rsid w:val="00786E1F"/>
    <w:rsid w:val="00787284"/>
    <w:rsid w:val="00787EB7"/>
    <w:rsid w:val="00790876"/>
    <w:rsid w:val="007917E2"/>
    <w:rsid w:val="007921BF"/>
    <w:rsid w:val="007947E0"/>
    <w:rsid w:val="007A31FA"/>
    <w:rsid w:val="007A36C4"/>
    <w:rsid w:val="007A6FA2"/>
    <w:rsid w:val="007B0552"/>
    <w:rsid w:val="007B2188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05D0"/>
    <w:rsid w:val="007E18A5"/>
    <w:rsid w:val="007E41C8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1671"/>
    <w:rsid w:val="00824D67"/>
    <w:rsid w:val="00824EDE"/>
    <w:rsid w:val="0083004C"/>
    <w:rsid w:val="00830925"/>
    <w:rsid w:val="0083466F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428C"/>
    <w:rsid w:val="00956F2D"/>
    <w:rsid w:val="00957D58"/>
    <w:rsid w:val="0096001F"/>
    <w:rsid w:val="0096207D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44E2"/>
    <w:rsid w:val="009D5C60"/>
    <w:rsid w:val="009E5C73"/>
    <w:rsid w:val="009F065F"/>
    <w:rsid w:val="009F3238"/>
    <w:rsid w:val="009F3B83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90F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961FC"/>
    <w:rsid w:val="00AA21A6"/>
    <w:rsid w:val="00AA2666"/>
    <w:rsid w:val="00AA2D2D"/>
    <w:rsid w:val="00AA3DAC"/>
    <w:rsid w:val="00AA40EE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3290"/>
    <w:rsid w:val="00AE3D87"/>
    <w:rsid w:val="00AE56CE"/>
    <w:rsid w:val="00AE5A29"/>
    <w:rsid w:val="00AE7CD9"/>
    <w:rsid w:val="00AF0896"/>
    <w:rsid w:val="00AF27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2DB9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76D20"/>
    <w:rsid w:val="00B824C0"/>
    <w:rsid w:val="00B849F6"/>
    <w:rsid w:val="00B84FF4"/>
    <w:rsid w:val="00B85E42"/>
    <w:rsid w:val="00B86046"/>
    <w:rsid w:val="00B86BE5"/>
    <w:rsid w:val="00B92713"/>
    <w:rsid w:val="00B938AC"/>
    <w:rsid w:val="00B938C6"/>
    <w:rsid w:val="00B94233"/>
    <w:rsid w:val="00BA118D"/>
    <w:rsid w:val="00BA41AC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4D33"/>
    <w:rsid w:val="00BE3807"/>
    <w:rsid w:val="00BE5CA6"/>
    <w:rsid w:val="00BE6368"/>
    <w:rsid w:val="00BE6C9E"/>
    <w:rsid w:val="00BE760B"/>
    <w:rsid w:val="00BF1012"/>
    <w:rsid w:val="00BF294E"/>
    <w:rsid w:val="00BF3070"/>
    <w:rsid w:val="00C04228"/>
    <w:rsid w:val="00C07011"/>
    <w:rsid w:val="00C10847"/>
    <w:rsid w:val="00C11A2E"/>
    <w:rsid w:val="00C11F43"/>
    <w:rsid w:val="00C137D6"/>
    <w:rsid w:val="00C16460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FD5"/>
    <w:rsid w:val="00C910FC"/>
    <w:rsid w:val="00C91C41"/>
    <w:rsid w:val="00C92008"/>
    <w:rsid w:val="00C928D5"/>
    <w:rsid w:val="00C928F7"/>
    <w:rsid w:val="00C92D9F"/>
    <w:rsid w:val="00C938C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1DA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239C"/>
    <w:rsid w:val="00D74079"/>
    <w:rsid w:val="00D7551D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01C30"/>
    <w:rsid w:val="00E10404"/>
    <w:rsid w:val="00E107EA"/>
    <w:rsid w:val="00E149D2"/>
    <w:rsid w:val="00E223CA"/>
    <w:rsid w:val="00E27125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495A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DC8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4969"/>
    <w:rsid w:val="00F15C61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005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FB8"/>
    <w:rsid w:val="00F82A40"/>
    <w:rsid w:val="00F846C3"/>
    <w:rsid w:val="00F85157"/>
    <w:rsid w:val="00F85F53"/>
    <w:rsid w:val="00F878CB"/>
    <w:rsid w:val="00F91492"/>
    <w:rsid w:val="00F915C9"/>
    <w:rsid w:val="00F91FCF"/>
    <w:rsid w:val="00F92A23"/>
    <w:rsid w:val="00F9308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E277-6674-4102-BC10-6AC8A156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2375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6-02-20T07:29:00Z</cp:lastPrinted>
  <dcterms:created xsi:type="dcterms:W3CDTF">2016-02-25T11:53:00Z</dcterms:created>
  <dcterms:modified xsi:type="dcterms:W3CDTF">2016-02-25T11:53:00Z</dcterms:modified>
</cp:coreProperties>
</file>